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3E9916E" w:rsidR="000F4051" w:rsidRPr="000629AE" w:rsidRDefault="00A349D8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1E3A0A">
        <w:rPr>
          <w:rFonts w:asciiTheme="majorHAnsi" w:eastAsia="Open Sans" w:hAnsiTheme="majorHAnsi" w:cstheme="majorHAnsi"/>
        </w:rPr>
        <w:t>Załącznik 1</w:t>
      </w:r>
      <w:r w:rsidR="000A45BA" w:rsidRPr="001E3A0A">
        <w:rPr>
          <w:rFonts w:asciiTheme="majorHAnsi" w:eastAsia="Open Sans" w:hAnsiTheme="majorHAnsi" w:cstheme="majorHAnsi"/>
        </w:rPr>
        <w:t xml:space="preserve"> do SWZ</w:t>
      </w:r>
    </w:p>
    <w:p w14:paraId="4D730B8A" w14:textId="7F566718" w:rsidR="00646CE7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30BDFB3B" w14:textId="035BD57D" w:rsidR="008F7252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7519C1B9" w14:textId="77777777" w:rsidR="008F7252" w:rsidRPr="000629AE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4FBC022F" w:rsidR="004266F0" w:rsidRPr="000629AE" w:rsidRDefault="00646CE7" w:rsidP="00A3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Osoba upoważniona do </w:t>
            </w:r>
            <w:r w:rsidR="00A349D8">
              <w:rPr>
                <w:rFonts w:asciiTheme="majorHAnsi" w:eastAsia="Open Sans" w:hAnsiTheme="majorHAnsi" w:cstheme="majorHAnsi"/>
              </w:rPr>
              <w:t>reprezentacji Wykonawcy/ ów (podpisującą ofertę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>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0629AE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CAE11E" w14:textId="77777777" w:rsidR="00293C7A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0F4105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38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2pt;margin-top:3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</w:p>
          <w:p w14:paraId="63F23A0A" w14:textId="53542699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3C7A">
              <w:rPr>
                <w:rFonts w:asciiTheme="majorHAnsi" w:eastAsia="Open Sans" w:hAnsiTheme="majorHAnsi" w:cstheme="majorHAnsi"/>
              </w:rPr>
              <w:t xml:space="preserve">              dużym przedsiębiorstwem   </w: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6F607D3B" w14:textId="77777777" w:rsidR="00BD4564" w:rsidRDefault="00BD45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2FB0F0" w14:textId="075A3898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A349D8" w:rsidRPr="001E3A0A">
        <w:rPr>
          <w:rFonts w:asciiTheme="majorHAnsi" w:hAnsiTheme="majorHAnsi" w:cstheme="majorHAnsi"/>
        </w:rPr>
        <w:t xml:space="preserve">prowadzonym </w:t>
      </w:r>
      <w:r w:rsidR="001E3A0A" w:rsidRPr="001E3A0A">
        <w:rPr>
          <w:rFonts w:asciiTheme="majorHAnsi" w:hAnsiTheme="majorHAnsi" w:cstheme="majorHAnsi"/>
        </w:rPr>
        <w:t>na podstawie art. 275 pkt 1</w:t>
      </w:r>
      <w:r w:rsidR="00A349D8" w:rsidRPr="001E3A0A">
        <w:rPr>
          <w:rFonts w:asciiTheme="majorHAnsi" w:hAnsiTheme="majorHAnsi" w:cstheme="majorHAnsi"/>
        </w:rPr>
        <w:t xml:space="preserve"> ustawy</w:t>
      </w:r>
      <w:r w:rsidR="00A349D8">
        <w:rPr>
          <w:rFonts w:asciiTheme="majorHAnsi" w:hAnsiTheme="majorHAnsi" w:cstheme="majorHAnsi"/>
        </w:rPr>
        <w:t xml:space="preserve"> z dnia 11 września 2019 r. Prawo zamówień publicznych </w:t>
      </w:r>
      <w:r w:rsidR="00F4768E" w:rsidRPr="003B23D2">
        <w:rPr>
          <w:rFonts w:asciiTheme="majorHAnsi" w:hAnsiTheme="majorHAnsi" w:cstheme="majorHAnsi"/>
        </w:rPr>
        <w:t xml:space="preserve">(Dz. U. z 2022 r., poz. 1710 z </w:t>
      </w:r>
      <w:proofErr w:type="spellStart"/>
      <w:r w:rsidR="00F4768E" w:rsidRPr="003B23D2">
        <w:rPr>
          <w:rFonts w:asciiTheme="majorHAnsi" w:hAnsiTheme="majorHAnsi" w:cstheme="majorHAnsi"/>
        </w:rPr>
        <w:t>późn</w:t>
      </w:r>
      <w:proofErr w:type="spellEnd"/>
      <w:r w:rsidR="00F4768E" w:rsidRPr="003B23D2">
        <w:rPr>
          <w:rFonts w:asciiTheme="majorHAnsi" w:hAnsiTheme="majorHAnsi" w:cstheme="majorHAnsi"/>
        </w:rPr>
        <w:t xml:space="preserve">. zm.)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BA4A79" w:rsidRPr="00BA4A79">
        <w:rPr>
          <w:rFonts w:asciiTheme="majorHAnsi" w:hAnsiTheme="majorHAnsi" w:cstheme="majorHAnsi"/>
          <w:b/>
        </w:rPr>
        <w:t xml:space="preserve">Modernizacja </w:t>
      </w:r>
      <w:r w:rsidR="00A349D8">
        <w:rPr>
          <w:rFonts w:asciiTheme="majorHAnsi" w:hAnsiTheme="majorHAnsi" w:cstheme="majorHAnsi"/>
          <w:b/>
        </w:rPr>
        <w:t xml:space="preserve">pomieszczeń zaplecza </w:t>
      </w:r>
      <w:r w:rsidR="00BA4A79" w:rsidRPr="00BA4A79">
        <w:rPr>
          <w:rFonts w:asciiTheme="majorHAnsi" w:hAnsiTheme="majorHAnsi" w:cstheme="majorHAnsi"/>
          <w:b/>
        </w:rPr>
        <w:t xml:space="preserve">Dużej Sceny Teatru Wybrzeże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 xml:space="preserve">, na </w:t>
      </w:r>
      <w:r w:rsidR="00CF5E07" w:rsidRPr="003B23D2">
        <w:rPr>
          <w:rFonts w:asciiTheme="majorHAnsi" w:hAnsiTheme="majorHAnsi" w:cstheme="majorHAnsi"/>
        </w:rPr>
        <w:t>zasadach określonych w ustawie Prawo zamówień publicznych oraz</w:t>
      </w:r>
      <w:r w:rsidR="00BA4A79" w:rsidRPr="003B23D2">
        <w:rPr>
          <w:rFonts w:asciiTheme="majorHAnsi" w:hAnsiTheme="majorHAnsi" w:cstheme="majorHAnsi"/>
        </w:rPr>
        <w:t xml:space="preserve"> zgodnie</w:t>
      </w:r>
      <w:r w:rsidR="00BA4A79">
        <w:rPr>
          <w:rFonts w:asciiTheme="majorHAnsi" w:hAnsiTheme="majorHAnsi" w:cstheme="majorHAnsi"/>
        </w:rPr>
        <w:t xml:space="preserve"> z poniższymi</w:t>
      </w:r>
      <w:r w:rsidR="00D85362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0CA2C8BD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 </w:t>
            </w:r>
            <w:r w:rsidR="00F476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onane </w:t>
            </w:r>
            <w:r w:rsidR="00F4768E"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roboty budowlane</w:t>
            </w:r>
            <w:r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dzielam zamawiającemu gwarancji na okres                                                                                                                               </w:t>
            </w:r>
            <w:r w:rsidR="00DA0472"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-zgodnie z punktem 19.1 ust. 2) SWZ</w:t>
            </w:r>
            <w:r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1EE33585" w:rsidR="0076059D" w:rsidRPr="000629AE" w:rsidRDefault="0076059D" w:rsidP="00BB35E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</w:p>
    <w:p w14:paraId="2692F213" w14:textId="5F32DBCA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apoznałem się z treścią Specyfikacji </w:t>
      </w:r>
      <w:r w:rsidR="00454DC5">
        <w:rPr>
          <w:rFonts w:asciiTheme="majorHAnsi" w:hAnsiTheme="majorHAnsi" w:cstheme="majorHAnsi"/>
        </w:rPr>
        <w:t>W</w:t>
      </w:r>
      <w:r w:rsidRPr="000629AE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3B0DC3E8" w:rsidR="00256230" w:rsidRPr="000629AE" w:rsidRDefault="00293C7A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uwzględnia wszystkie koszty związane z wykonaniem przedmiotu zamówienia, określone w SWZ i wzorze umowy</w:t>
      </w:r>
      <w:r w:rsidR="00256230" w:rsidRPr="000629AE">
        <w:rPr>
          <w:rFonts w:asciiTheme="majorHAnsi" w:hAnsiTheme="majorHAnsi" w:cstheme="majorHAnsi"/>
        </w:rPr>
        <w:t>,</w:t>
      </w:r>
    </w:p>
    <w:p w14:paraId="71613EF3" w14:textId="5C2F2C96" w:rsidR="00256230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adium </w:t>
      </w:r>
      <w:r w:rsidRPr="00BD4564">
        <w:rPr>
          <w:rFonts w:asciiTheme="majorHAnsi" w:hAnsiTheme="majorHAnsi" w:cstheme="majorHAnsi"/>
        </w:rPr>
        <w:t>w wysoko</w:t>
      </w:r>
      <w:r w:rsidRPr="005B5C57">
        <w:rPr>
          <w:rFonts w:asciiTheme="majorHAnsi" w:hAnsiTheme="majorHAnsi" w:cstheme="majorHAnsi"/>
        </w:rPr>
        <w:t>śc</w:t>
      </w:r>
      <w:r w:rsidR="00847147" w:rsidRPr="005B5C57">
        <w:rPr>
          <w:rFonts w:asciiTheme="majorHAnsi" w:hAnsiTheme="majorHAnsi" w:cstheme="majorHAnsi"/>
        </w:rPr>
        <w:t xml:space="preserve">i </w:t>
      </w:r>
      <w:r w:rsidR="005B5C57" w:rsidRPr="005B5C57">
        <w:rPr>
          <w:rFonts w:asciiTheme="majorHAnsi" w:hAnsiTheme="majorHAnsi" w:cstheme="majorHAnsi"/>
        </w:rPr>
        <w:t>30</w:t>
      </w:r>
      <w:r w:rsidR="00BB35E0" w:rsidRPr="005B5C57">
        <w:rPr>
          <w:rFonts w:asciiTheme="majorHAnsi" w:hAnsiTheme="majorHAnsi" w:cstheme="majorHAnsi"/>
        </w:rPr>
        <w:t xml:space="preserve">.000 zł </w:t>
      </w:r>
      <w:r w:rsidR="00293C7A" w:rsidRPr="005B5C57">
        <w:rPr>
          <w:rFonts w:asciiTheme="majorHAnsi" w:hAnsiTheme="majorHAnsi" w:cstheme="majorHAnsi"/>
        </w:rPr>
        <w:t xml:space="preserve">zostało złożone </w:t>
      </w:r>
      <w:r w:rsidRPr="005B5C57">
        <w:rPr>
          <w:rFonts w:asciiTheme="majorHAnsi" w:hAnsiTheme="majorHAnsi" w:cstheme="majorHAnsi"/>
        </w:rPr>
        <w:t xml:space="preserve">w formie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5B70893" w:rsidR="004B6097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</w:t>
      </w:r>
      <w:r w:rsidRPr="00DD32F3">
        <w:rPr>
          <w:rFonts w:asciiTheme="majorHAnsi" w:hAnsiTheme="majorHAnsi" w:cstheme="majorHAnsi"/>
        </w:rPr>
        <w:t xml:space="preserve">płatności wynoszący </w:t>
      </w:r>
      <w:r w:rsidR="00D85362" w:rsidRPr="00DD32F3">
        <w:rPr>
          <w:rFonts w:asciiTheme="majorHAnsi" w:hAnsiTheme="majorHAnsi" w:cstheme="majorHAnsi"/>
        </w:rPr>
        <w:t xml:space="preserve">do </w:t>
      </w:r>
      <w:r w:rsidRPr="00DD32F3">
        <w:rPr>
          <w:rFonts w:asciiTheme="majorHAnsi" w:hAnsiTheme="majorHAnsi" w:cstheme="majorHAnsi"/>
        </w:rPr>
        <w:t xml:space="preserve">30 </w:t>
      </w:r>
      <w:r w:rsidRPr="005B5C57">
        <w:rPr>
          <w:rFonts w:asciiTheme="majorHAnsi" w:hAnsiTheme="majorHAnsi" w:cstheme="majorHAnsi"/>
        </w:rPr>
        <w:t xml:space="preserve">dni od </w:t>
      </w:r>
      <w:r w:rsidR="00DD32F3" w:rsidRPr="005B5C57">
        <w:rPr>
          <w:rFonts w:asciiTheme="majorHAnsi" w:hAnsiTheme="majorHAnsi" w:cstheme="majorHAnsi"/>
        </w:rPr>
        <w:t xml:space="preserve">dostarczenia Zamawiającemu </w:t>
      </w:r>
      <w:r w:rsidRPr="005B5C57">
        <w:rPr>
          <w:rFonts w:asciiTheme="majorHAnsi" w:hAnsiTheme="majorHAnsi" w:cstheme="majorHAnsi"/>
        </w:rPr>
        <w:t>poprawnie</w:t>
      </w:r>
      <w:r w:rsidR="005B5C57">
        <w:rPr>
          <w:rFonts w:asciiTheme="majorHAnsi" w:hAnsiTheme="majorHAnsi" w:cstheme="majorHAnsi"/>
        </w:rPr>
        <w:t xml:space="preserve"> złożonych faktur</w:t>
      </w:r>
      <w:r w:rsidR="00DD32F3" w:rsidRPr="005B5C57">
        <w:rPr>
          <w:rFonts w:asciiTheme="majorHAnsi" w:hAnsiTheme="majorHAnsi" w:cstheme="majorHAnsi"/>
        </w:rPr>
        <w:t xml:space="preserve"> VAT</w:t>
      </w:r>
      <w:r w:rsidRPr="005B5C57">
        <w:rPr>
          <w:rFonts w:asciiTheme="majorHAnsi" w:hAnsiTheme="majorHAnsi" w:cstheme="majorHAnsi"/>
        </w:rPr>
        <w:t xml:space="preserve">, </w:t>
      </w:r>
    </w:p>
    <w:p w14:paraId="36A99B65" w14:textId="6E38A03F" w:rsidR="004B6097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B5C57">
        <w:rPr>
          <w:rFonts w:asciiTheme="majorHAnsi" w:hAnsiTheme="majorHAnsi" w:cstheme="majorHAnsi"/>
        </w:rPr>
        <w:t>akceptuję projekt umowy, stanow</w:t>
      </w:r>
      <w:bookmarkStart w:id="0" w:name="_GoBack"/>
      <w:bookmarkEnd w:id="0"/>
      <w:r w:rsidRPr="005B5C57">
        <w:rPr>
          <w:rFonts w:asciiTheme="majorHAnsi" w:hAnsiTheme="majorHAnsi" w:cstheme="majorHAnsi"/>
        </w:rPr>
        <w:t xml:space="preserve">iący </w:t>
      </w:r>
      <w:r w:rsidR="003B23D2" w:rsidRPr="005B5C57">
        <w:rPr>
          <w:rFonts w:asciiTheme="majorHAnsi" w:hAnsiTheme="majorHAnsi" w:cstheme="majorHAnsi"/>
        </w:rPr>
        <w:t xml:space="preserve">załącznik </w:t>
      </w:r>
      <w:r w:rsidR="005B5C57" w:rsidRPr="005B5C57">
        <w:rPr>
          <w:rFonts w:asciiTheme="majorHAnsi" w:hAnsiTheme="majorHAnsi" w:cstheme="majorHAnsi"/>
        </w:rPr>
        <w:t>10</w:t>
      </w:r>
      <w:r w:rsidRPr="005B5C57">
        <w:rPr>
          <w:rFonts w:asciiTheme="majorHAnsi" w:hAnsiTheme="majorHAnsi" w:cstheme="majorHAnsi"/>
        </w:rPr>
        <w:t xml:space="preserve"> do SWZ i </w:t>
      </w:r>
      <w:r w:rsidR="00CA466E" w:rsidRPr="005B5C57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5B5C57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B5C57">
        <w:rPr>
          <w:rFonts w:asciiTheme="majorHAnsi" w:hAnsiTheme="majorHAnsi" w:cstheme="majorHAnsi"/>
        </w:rPr>
        <w:t xml:space="preserve">Oświadczam, że przedmiot zamówienia wykonam </w:t>
      </w:r>
      <w:r w:rsidRPr="005B5C57">
        <w:rPr>
          <w:rFonts w:asciiTheme="majorHAnsi" w:hAnsiTheme="majorHAnsi" w:cstheme="majorHAnsi"/>
          <w:i/>
        </w:rPr>
        <w:t>(</w:t>
      </w:r>
      <w:r w:rsidRPr="005B5C57">
        <w:rPr>
          <w:rFonts w:asciiTheme="majorHAnsi" w:hAnsiTheme="majorHAnsi" w:cstheme="majorHAnsi"/>
          <w:i/>
          <w:color w:val="000000"/>
        </w:rPr>
        <w:t>proszę wpisać “X” przy</w:t>
      </w:r>
      <w:r w:rsidRPr="000629AE">
        <w:rPr>
          <w:rFonts w:asciiTheme="majorHAnsi" w:hAnsiTheme="majorHAnsi" w:cstheme="majorHAnsi"/>
          <w:i/>
          <w:color w:val="000000"/>
        </w:rPr>
        <w:t xml:space="preserve">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4F7AD1E5" w14:textId="52BEB7A9" w:rsidR="00F4768E" w:rsidRDefault="00F4768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</w:p>
    <w:p w14:paraId="7998B917" w14:textId="73019A5E" w:rsidR="001E3A0A" w:rsidRDefault="001E3A0A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</w:p>
    <w:p w14:paraId="1F8C0176" w14:textId="77777777" w:rsidR="001E3A0A" w:rsidRDefault="001E3A0A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</w:p>
    <w:p w14:paraId="61DD53DB" w14:textId="548A0F53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1E3A0A" w:rsidRDefault="004B6097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</w:t>
      </w:r>
      <w:r w:rsidRPr="001E3A0A">
        <w:rPr>
          <w:rFonts w:asciiTheme="majorHAnsi" w:hAnsiTheme="majorHAnsi" w:cstheme="majorHAnsi"/>
        </w:rPr>
        <w:t xml:space="preserve">przypadku wyboru </w:t>
      </w:r>
      <w:r w:rsidR="00CA466E" w:rsidRPr="001E3A0A">
        <w:rPr>
          <w:rFonts w:asciiTheme="majorHAnsi" w:hAnsiTheme="majorHAnsi" w:cstheme="majorHAnsi"/>
        </w:rPr>
        <w:t xml:space="preserve">niniejszej </w:t>
      </w:r>
      <w:r w:rsidRPr="001E3A0A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1E3A0A">
        <w:rPr>
          <w:rFonts w:asciiTheme="majorHAnsi" w:hAnsiTheme="majorHAnsi" w:cstheme="majorHAnsi"/>
        </w:rPr>
        <w:t xml:space="preserve">wniesienia zabezpieczenia należytego wykonania umowy w wysokości 5% ceny oferty brutto, w formie lub kilku formach, o których mowa w art. 450 ust. 1 ustawy </w:t>
      </w:r>
      <w:proofErr w:type="spellStart"/>
      <w:r w:rsidRPr="001E3A0A">
        <w:rPr>
          <w:rFonts w:asciiTheme="majorHAnsi" w:hAnsiTheme="majorHAnsi" w:cstheme="majorHAnsi"/>
        </w:rPr>
        <w:t>Pzp</w:t>
      </w:r>
      <w:proofErr w:type="spellEnd"/>
      <w:r w:rsidRPr="001E3A0A">
        <w:rPr>
          <w:rFonts w:asciiTheme="majorHAnsi" w:hAnsiTheme="majorHAnsi" w:cstheme="majorHAnsi"/>
        </w:rPr>
        <w:t>, przed</w:t>
      </w:r>
      <w:r w:rsidRPr="000629AE">
        <w:rPr>
          <w:rFonts w:asciiTheme="majorHAnsi" w:hAnsiTheme="majorHAnsi" w:cstheme="majorHAnsi"/>
        </w:rPr>
        <w:t xml:space="preserve"> terminem podpisania umowy,</w:t>
      </w:r>
    </w:p>
    <w:p w14:paraId="33ABE50C" w14:textId="019B5D24" w:rsidR="004B6097" w:rsidRPr="000629AE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04AFC08A" w:rsid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p w14:paraId="657A1BE9" w14:textId="77777777" w:rsidR="00BD4564" w:rsidRPr="000629AE" w:rsidRDefault="00BD4564" w:rsidP="00BD4564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4C52CE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076080A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86D58A6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7829C194" w14:textId="6B1F3CD3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14:paraId="74F42FD7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14:paraId="56DC4CA8" w14:textId="77777777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BD4564">
      <w:headerReference w:type="default" r:id="rId9"/>
      <w:pgSz w:w="11906" w:h="16838"/>
      <w:pgMar w:top="1418" w:right="1417" w:bottom="42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27AB" w14:textId="77777777" w:rsidR="00F8214A" w:rsidRDefault="00F8214A">
      <w:pPr>
        <w:spacing w:after="0" w:line="240" w:lineRule="auto"/>
      </w:pPr>
      <w:r>
        <w:separator/>
      </w:r>
    </w:p>
  </w:endnote>
  <w:endnote w:type="continuationSeparator" w:id="0">
    <w:p w14:paraId="65B85389" w14:textId="77777777" w:rsidR="00F8214A" w:rsidRDefault="00F8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C457" w14:textId="77777777" w:rsidR="00F8214A" w:rsidRDefault="00F8214A">
      <w:pPr>
        <w:spacing w:after="0" w:line="240" w:lineRule="auto"/>
      </w:pPr>
      <w:r>
        <w:separator/>
      </w:r>
    </w:p>
  </w:footnote>
  <w:footnote w:type="continuationSeparator" w:id="0">
    <w:p w14:paraId="24D2BC57" w14:textId="77777777" w:rsidR="00F8214A" w:rsidRDefault="00F8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14FD4E8C" w14:textId="59042A28" w:rsidR="00646CE7" w:rsidRPr="00445130" w:rsidRDefault="00A349D8" w:rsidP="00646CE7">
    <w:pPr>
      <w:pStyle w:val="Nagwek"/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Modernizacja pomieszczeń zaplecza Dużej Sceny Teatru Wybrzeże</w:t>
    </w:r>
  </w:p>
  <w:p w14:paraId="54BB0888" w14:textId="76297D06" w:rsidR="00646CE7" w:rsidRPr="000629AE" w:rsidRDefault="00A349D8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Numer zamówienia: ZPI-3700-2</w:t>
    </w:r>
    <w:r w:rsidR="00D85362">
      <w:rPr>
        <w:rFonts w:asciiTheme="majorHAnsi" w:hAnsiTheme="majorHAnsi" w:cstheme="majorHAnsi"/>
        <w:sz w:val="22"/>
      </w:rPr>
      <w:t>/23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0443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3A0A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3C7A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22FB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23D2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5BDA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4DC5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B5C57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D7229"/>
    <w:rsid w:val="006E307C"/>
    <w:rsid w:val="006E702F"/>
    <w:rsid w:val="006F08CE"/>
    <w:rsid w:val="006F4675"/>
    <w:rsid w:val="006F6994"/>
    <w:rsid w:val="00705D02"/>
    <w:rsid w:val="00705E37"/>
    <w:rsid w:val="00707AC9"/>
    <w:rsid w:val="0071273C"/>
    <w:rsid w:val="00714CCF"/>
    <w:rsid w:val="007161CE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3910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3AA9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8F7252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63A4"/>
    <w:rsid w:val="00A279F9"/>
    <w:rsid w:val="00A344A0"/>
    <w:rsid w:val="00A347CD"/>
    <w:rsid w:val="00A348DC"/>
    <w:rsid w:val="00A349D8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B7C29"/>
    <w:rsid w:val="00BC201E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D4564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07CE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1A55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5362"/>
    <w:rsid w:val="00D86D4A"/>
    <w:rsid w:val="00D91601"/>
    <w:rsid w:val="00D9730E"/>
    <w:rsid w:val="00D97C48"/>
    <w:rsid w:val="00DA0472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F3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4BB0"/>
    <w:rsid w:val="00E47002"/>
    <w:rsid w:val="00E527CD"/>
    <w:rsid w:val="00E5614D"/>
    <w:rsid w:val="00E826A7"/>
    <w:rsid w:val="00E83868"/>
    <w:rsid w:val="00E95B24"/>
    <w:rsid w:val="00EA0156"/>
    <w:rsid w:val="00EB03C1"/>
    <w:rsid w:val="00EB1B8A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4768E"/>
    <w:rsid w:val="00F5060B"/>
    <w:rsid w:val="00F64FF9"/>
    <w:rsid w:val="00F72B6C"/>
    <w:rsid w:val="00F74BCA"/>
    <w:rsid w:val="00F7564C"/>
    <w:rsid w:val="00F80AF7"/>
    <w:rsid w:val="00F8214A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E6FF0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639A3-F009-4844-B4F4-5070DDA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26</cp:revision>
  <dcterms:created xsi:type="dcterms:W3CDTF">2021-08-03T10:39:00Z</dcterms:created>
  <dcterms:modified xsi:type="dcterms:W3CDTF">2023-04-18T12:17:00Z</dcterms:modified>
</cp:coreProperties>
</file>